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9296" w14:textId="1B42E298" w:rsidR="006444EC" w:rsidRDefault="008B6BF5" w:rsidP="00FA03C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50A006E3">
                <wp:simplePos x="0" y="0"/>
                <wp:positionH relativeFrom="margin">
                  <wp:posOffset>917303</wp:posOffset>
                </wp:positionH>
                <wp:positionV relativeFrom="paragraph">
                  <wp:posOffset>153308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5B24034F" w:rsidR="00287A44" w:rsidRPr="00892FC0" w:rsidRDefault="0083163D" w:rsidP="008B6BF5">
                            <w:pPr>
                              <w:ind w:firstLineChars="250" w:firstLine="18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0EF472D8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876B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8</w:t>
                            </w:r>
                            <w:r w:rsidR="000876B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411CF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25pt;margin-top:12.05pt;width:403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36076697" w14:textId="5B24034F" w:rsidR="00287A44" w:rsidRPr="00892FC0" w:rsidRDefault="0083163D" w:rsidP="008B6BF5">
                      <w:pPr>
                        <w:ind w:firstLineChars="250" w:firstLine="18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0EF472D8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876B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8</w:t>
                      </w:r>
                      <w:r w:rsidR="000876B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411CF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E1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FD64700" wp14:editId="0EB03575">
            <wp:extent cx="1473480" cy="1964880"/>
            <wp:effectExtent l="63500" t="63500" r="63500" b="67310"/>
            <wp:docPr id="1622305411" name="図 4" descr="カラフルなケーキ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5411" name="図 4" descr="カラフルなケーキ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80" cy="1964880"/>
                    </a:xfrm>
                    <a:prstGeom prst="rect">
                      <a:avLst/>
                    </a:prstGeom>
                    <a:ln w="63500" cmpd="thickThin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1D4E1A">
        <w:rPr>
          <w:rFonts w:ascii="HG丸ｺﾞｼｯｸM-PRO" w:eastAsia="HG丸ｺﾞｼｯｸM-PRO" w:hAnsi="HG丸ｺﾞｼｯｸM-PRO" w:hint="eastAsia"/>
        </w:rPr>
        <w:t xml:space="preserve">　</w:t>
      </w:r>
    </w:p>
    <w:p w14:paraId="25CB60ED" w14:textId="77777777" w:rsidR="000876B3" w:rsidRDefault="000876B3" w:rsidP="00DA55C9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梅の香りに早春の気配を感じる頃となりました。</w:t>
      </w:r>
      <w:r w:rsidR="008F3C49">
        <w:rPr>
          <w:rFonts w:ascii="HG丸ｺﾞｼｯｸM-PRO" w:eastAsia="HG丸ｺﾞｼｯｸM-PRO" w:hAnsi="HG丸ｺﾞｼｯｸM-PRO" w:hint="eastAsia"/>
        </w:rPr>
        <w:t>皆様お元気でお過ごしでしょうか。</w:t>
      </w:r>
      <w:r>
        <w:rPr>
          <w:rFonts w:ascii="HG丸ｺﾞｼｯｸM-PRO" w:eastAsia="HG丸ｺﾞｼｯｸM-PRO" w:hAnsi="HG丸ｺﾞｼｯｸM-PRO" w:hint="eastAsia"/>
        </w:rPr>
        <w:t>２回目の</w:t>
      </w:r>
      <w:r w:rsidR="008F3C49">
        <w:rPr>
          <w:rFonts w:ascii="HG丸ｺﾞｼｯｸM-PRO" w:eastAsia="HG丸ｺﾞｼｯｸM-PRO" w:hAnsi="HG丸ｺﾞｼｯｸM-PRO" w:hint="eastAsia"/>
        </w:rPr>
        <w:t>投稿に</w:t>
      </w:r>
    </w:p>
    <w:p w14:paraId="2639651C" w14:textId="5027B7A6" w:rsidR="008F3C49" w:rsidRDefault="000876B3" w:rsidP="00DA55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</w:t>
      </w:r>
      <w:r w:rsidR="008F3C49">
        <w:rPr>
          <w:rFonts w:ascii="HG丸ｺﾞｼｯｸM-PRO" w:eastAsia="HG丸ｺﾞｼｯｸM-PRO" w:hAnsi="HG丸ｺﾞｼｯｸM-PRO" w:hint="eastAsia"/>
        </w:rPr>
        <w:t>ります、デイケアスタッフのKです</w:t>
      </w:r>
      <w:r w:rsidR="00DA55C9">
        <w:rPr>
          <w:rFonts w:ascii="HG丸ｺﾞｼｯｸM-PRO" w:eastAsia="HG丸ｺﾞｼｯｸM-PRO" w:hAnsi="HG丸ｺﾞｼｯｸM-PRO" w:hint="eastAsia"/>
        </w:rPr>
        <w:t>。</w:t>
      </w:r>
      <w:r w:rsidR="00BC5146">
        <w:rPr>
          <w:rFonts w:ascii="HG丸ｺﾞｼｯｸM-PRO" w:eastAsia="HG丸ｺﾞｼｯｸM-PRO" w:hAnsi="HG丸ｺﾞｼｯｸM-PRO"/>
        </w:rPr>
        <w:t>2026</w:t>
      </w:r>
      <w:r>
        <w:rPr>
          <w:rFonts w:ascii="HG丸ｺﾞｼｯｸM-PRO" w:eastAsia="HG丸ｺﾞｼｯｸM-PRO" w:hAnsi="HG丸ｺﾞｼｯｸM-PRO" w:hint="eastAsia"/>
        </w:rPr>
        <w:t>年の午年（</w:t>
      </w:r>
      <w:r w:rsidR="00BC5146">
        <w:rPr>
          <w:rFonts w:ascii="HG丸ｺﾞｼｯｸM-PRO" w:eastAsia="HG丸ｺﾞｼｯｸM-PRO" w:hAnsi="HG丸ｺﾞｼｯｸM-PRO" w:hint="eastAsia"/>
        </w:rPr>
        <w:t>特に</w:t>
      </w:r>
      <w:r>
        <w:rPr>
          <w:rFonts w:ascii="HG丸ｺﾞｼｯｸM-PRO" w:eastAsia="HG丸ｺﾞｼｯｸM-PRO" w:hAnsi="HG丸ｺﾞｼｯｸM-PRO" w:hint="eastAsia"/>
        </w:rPr>
        <w:t>丙午）は、</w:t>
      </w:r>
      <w:r w:rsidR="00BC5146">
        <w:rPr>
          <w:rFonts w:ascii="HG丸ｺﾞｼｯｸM-PRO" w:eastAsia="HG丸ｺﾞｼｯｸM-PRO" w:hAnsi="HG丸ｺﾞｼｯｸM-PRO" w:hint="eastAsia"/>
        </w:rPr>
        <w:t>火の気が最も強くなるため、燃え上がるような熱さ、情熱とともに気象面では、空梅雨や干ばつなどの「雨の少ない年」となるジンクスが語られています。高知県でも記録的な小雨が続いており、久しぶりの雨音が待ち遠しいですね。</w:t>
      </w:r>
    </w:p>
    <w:p w14:paraId="4F378DB2" w14:textId="77777777" w:rsidR="00597332" w:rsidRDefault="00597332" w:rsidP="007E6AC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17E28B0" w14:textId="2EFBE5C7" w:rsidR="00597332" w:rsidRDefault="00D503E1" w:rsidP="005973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</w:t>
      </w:r>
      <w:r w:rsidR="00DA55C9">
        <w:rPr>
          <w:rFonts w:ascii="HG丸ｺﾞｼｯｸM-PRO" w:eastAsia="HG丸ｺﾞｼｯｸM-PRO" w:hAnsi="HG丸ｺﾞｼｯｸM-PRO" w:hint="eastAsia"/>
        </w:rPr>
        <w:t>高知県精神保健</w:t>
      </w:r>
      <w:r w:rsidR="00CA5470">
        <w:rPr>
          <w:rFonts w:ascii="HG丸ｺﾞｼｯｸM-PRO" w:eastAsia="HG丸ｺﾞｼｯｸM-PRO" w:hAnsi="HG丸ｺﾞｼｯｸM-PRO" w:hint="eastAsia"/>
        </w:rPr>
        <w:t>福祉協会</w:t>
      </w:r>
      <w:r w:rsidR="00CA5470">
        <w:rPr>
          <w:rFonts w:ascii="HG丸ｺﾞｼｯｸM-PRO" w:eastAsia="HG丸ｺﾞｼｯｸM-PRO" w:hAnsi="HG丸ｺﾞｼｯｸM-PRO"/>
        </w:rPr>
        <w:t xml:space="preserve"> </w:t>
      </w:r>
      <w:r w:rsidR="00CA5470">
        <w:rPr>
          <w:rFonts w:ascii="HG丸ｺﾞｼｯｸM-PRO" w:eastAsia="HG丸ｺﾞｼｯｸM-PRO" w:hAnsi="HG丸ｺﾞｼｯｸM-PRO" w:hint="eastAsia"/>
        </w:rPr>
        <w:t>第25回文化交流会</w:t>
      </w:r>
      <w:r w:rsidR="00CA5470">
        <w:rPr>
          <w:rFonts w:ascii="HG丸ｺﾞｼｯｸM-PRO" w:eastAsia="HG丸ｺﾞｼｯｸM-PRO" w:hAnsi="HG丸ｺﾞｼｯｸM-PRO"/>
        </w:rPr>
        <w:t xml:space="preserve"> </w:t>
      </w:r>
      <w:r w:rsidR="00CA5470" w:rsidRPr="00CA5470">
        <w:rPr>
          <w:rFonts w:ascii="HG丸ｺﾞｼｯｸM-PRO" w:eastAsia="HG丸ｺﾞｼｯｸM-PRO" w:hAnsi="HG丸ｺﾞｼｯｸM-PRO" w:hint="eastAsia"/>
          <w:u w:val="single"/>
        </w:rPr>
        <w:t>創作部門カラオケ編</w:t>
      </w:r>
      <w:r w:rsidR="00CA5470">
        <w:rPr>
          <w:rFonts w:ascii="HG丸ｺﾞｼｯｸM-PRO" w:eastAsia="HG丸ｺﾞｼｯｸM-PRO" w:hAnsi="HG丸ｺﾞｼｯｸM-PRO" w:hint="eastAsia"/>
        </w:rPr>
        <w:t>です。</w:t>
      </w:r>
    </w:p>
    <w:p w14:paraId="425FC6CA" w14:textId="64DA84E9" w:rsidR="00DA4717" w:rsidRDefault="00864EC4" w:rsidP="0073590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文化交流会とは、</w:t>
      </w:r>
      <w:r w:rsidR="00CA5470">
        <w:rPr>
          <w:rFonts w:ascii="HG丸ｺﾞｼｯｸM-PRO" w:eastAsia="HG丸ｺﾞｼｯｸM-PRO" w:hAnsi="HG丸ｺﾞｼｯｸM-PRO" w:hint="eastAsia"/>
        </w:rPr>
        <w:t>精神障害を持つ方々</w:t>
      </w:r>
      <w:r w:rsidR="00133F65">
        <w:rPr>
          <w:rFonts w:ascii="HG丸ｺﾞｼｯｸM-PRO" w:eastAsia="HG丸ｺﾞｼｯｸM-PRO" w:hAnsi="HG丸ｺﾞｼｯｸM-PRO" w:hint="eastAsia"/>
        </w:rPr>
        <w:t>へ</w:t>
      </w:r>
      <w:r w:rsidR="00CA5470">
        <w:rPr>
          <w:rFonts w:ascii="HG丸ｺﾞｼｯｸM-PRO" w:eastAsia="HG丸ｺﾞｼｯｸM-PRO" w:hAnsi="HG丸ｺﾞｼｯｸM-PRO" w:hint="eastAsia"/>
        </w:rPr>
        <w:t>文化・スポーツ活動の場を提供し、当事者の社会参加や文化向上を目的とした活動です。</w:t>
      </w:r>
      <w:r>
        <w:rPr>
          <w:rFonts w:ascii="HG丸ｺﾞｼｯｸM-PRO" w:eastAsia="HG丸ｺﾞｼｯｸM-PRO" w:hAnsi="HG丸ｺﾞｼｯｸM-PRO" w:hint="eastAsia"/>
        </w:rPr>
        <w:t>平成〜令和への移り変わりの中で昨年５年ぶりに開催され</w:t>
      </w:r>
      <w:r w:rsidR="00D70969">
        <w:rPr>
          <w:rFonts w:ascii="HG丸ｺﾞｼｯｸM-PRO" w:eastAsia="HG丸ｺﾞｼｯｸM-PRO" w:hAnsi="HG丸ｺﾞｼｯｸM-PRO" w:hint="eastAsia"/>
        </w:rPr>
        <w:t>ました。</w:t>
      </w:r>
      <w:r w:rsidR="000F32A0">
        <w:rPr>
          <w:rFonts w:ascii="HG丸ｺﾞｼｯｸM-PRO" w:eastAsia="HG丸ｺﾞｼｯｸM-PRO" w:hAnsi="HG丸ｺﾞｼｯｸM-PRO" w:hint="eastAsia"/>
        </w:rPr>
        <w:t>個人部門のカラオケや文化交流会に寄せた作品展示など、参加者が親しみやすい内容で、参加人数も増えており、和やかな雰囲気の中で、参加者同士の親睦を深めることができます。</w:t>
      </w:r>
    </w:p>
    <w:p w14:paraId="264212FB" w14:textId="2620F110" w:rsidR="00735903" w:rsidRDefault="00C46A8E" w:rsidP="00735903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2C4CE" wp14:editId="4287BDDA">
                <wp:simplePos x="0" y="0"/>
                <wp:positionH relativeFrom="column">
                  <wp:posOffset>2576830</wp:posOffset>
                </wp:positionH>
                <wp:positionV relativeFrom="paragraph">
                  <wp:posOffset>175170</wp:posOffset>
                </wp:positionV>
                <wp:extent cx="3679371" cy="2460172"/>
                <wp:effectExtent l="0" t="0" r="3810" b="3810"/>
                <wp:wrapNone/>
                <wp:docPr id="60638905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371" cy="246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36C8" w14:textId="2EAA6C1C" w:rsidR="00863F33" w:rsidRPr="00863F33" w:rsidRDefault="00863F33" w:rsidP="00863F3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様にとってカラオケは「歌を楽しむ」だけでなく、</w:t>
                            </w:r>
                          </w:p>
                          <w:p w14:paraId="5F8D797C" w14:textId="77777777" w:rsidR="00863F33" w:rsidRDefault="00863F33" w:rsidP="00863F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心と体の健康を守る大切な健康促進ツールとして活用</w:t>
                            </w:r>
                          </w:p>
                          <w:p w14:paraId="517A7A5D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されていますよね。大ホールを利用した大画面、大音量　　</w:t>
                            </w:r>
                          </w:p>
                          <w:p w14:paraId="62B52656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臨場感たっぷりの舞台を体験でき、自分とは異なる</w:t>
                            </w:r>
                          </w:p>
                          <w:p w14:paraId="5A8CA84D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、考え方を知ることで独自のアイデアが生まれた</w:t>
                            </w:r>
                          </w:p>
                          <w:p w14:paraId="612183DD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、豊かな感性を育むきっかけとなります。</w:t>
                            </w:r>
                          </w:p>
                          <w:p w14:paraId="5DCC92B8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皆様が日頃の練習の成果を披露する場にて、一体感</w:t>
                            </w:r>
                          </w:p>
                          <w:p w14:paraId="0C258A18" w14:textId="77777777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コーラスで体の緊張をほぐし、コンガの豊かな音</w:t>
                            </w:r>
                          </w:p>
                          <w:p w14:paraId="172F67C1" w14:textId="5AF76779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でリズムを感じ、朗読劇では、言葉の響きと映像の</w:t>
                            </w:r>
                          </w:p>
                          <w:p w14:paraId="10AC10F6" w14:textId="25DE4485" w:rsidR="00863F33" w:rsidRDefault="00863F33" w:rsidP="00863F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ラボで物語をより魅力的に感じることができました。</w:t>
                            </w:r>
                          </w:p>
                          <w:p w14:paraId="6BF3A8D8" w14:textId="34136989" w:rsidR="00863F33" w:rsidRPr="00863F33" w:rsidRDefault="00863F33"/>
                          <w:p w14:paraId="558609DA" w14:textId="77777777" w:rsidR="00863F33" w:rsidRDefault="00863F33"/>
                          <w:p w14:paraId="11F7A1C0" w14:textId="77777777" w:rsidR="00863F33" w:rsidRDefault="00863F33"/>
                          <w:p w14:paraId="2E07D980" w14:textId="77777777" w:rsidR="00863F33" w:rsidRDefault="00863F33"/>
                          <w:p w14:paraId="0D22E617" w14:textId="77777777" w:rsidR="00863F33" w:rsidRDefault="00863F33"/>
                          <w:p w14:paraId="06912377" w14:textId="77777777" w:rsidR="00863F33" w:rsidRDefault="00863F33"/>
                          <w:p w14:paraId="68C219DB" w14:textId="77777777" w:rsidR="00863F33" w:rsidRDefault="00863F33"/>
                          <w:p w14:paraId="23E0E194" w14:textId="77777777" w:rsidR="00863F33" w:rsidRDefault="00863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C4CE" id="テキスト ボックス 5" o:spid="_x0000_s1027" type="#_x0000_t202" style="position:absolute;left:0;text-align:left;margin-left:202.9pt;margin-top:13.8pt;width:289.7pt;height:19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" fillcolor="white [3201]" stroked="f" strokeweight=".5pt">
                <v:textbox>
                  <w:txbxContent>
                    <w:p w14:paraId="72C736C8" w14:textId="2EAA6C1C" w:rsidR="00863F33" w:rsidRPr="00863F33" w:rsidRDefault="00863F33" w:rsidP="00863F33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皆様にとってカラオケは「歌を楽しむ」だけでなく、</w:t>
                      </w:r>
                    </w:p>
                    <w:p w14:paraId="5F8D797C" w14:textId="77777777" w:rsidR="00863F33" w:rsidRDefault="00863F33" w:rsidP="00863F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心と体の健康を守る大切な健康促進ツールとして活用</w:t>
                      </w:r>
                    </w:p>
                    <w:p w14:paraId="517A7A5D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されていますよね。大ホールを利用した大画面、大音量　　</w:t>
                      </w:r>
                    </w:p>
                    <w:p w14:paraId="62B52656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臨場感たっぷりの舞台を体験でき、自分とは異なる</w:t>
                      </w:r>
                    </w:p>
                    <w:p w14:paraId="5A8CA84D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文化、考え方を知ることで独自のアイデアが生まれた</w:t>
                      </w:r>
                    </w:p>
                    <w:p w14:paraId="612183DD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、豊かな感性を育むきっかけとなります。</w:t>
                      </w:r>
                    </w:p>
                    <w:p w14:paraId="5DCC92B8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皆様が日頃の練習の成果を披露する場にて、一体感</w:t>
                      </w:r>
                    </w:p>
                    <w:p w14:paraId="0C258A18" w14:textId="77777777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コーラスで体の緊張をほぐし、コンガの豊かな音</w:t>
                      </w:r>
                    </w:p>
                    <w:p w14:paraId="172F67C1" w14:textId="5AF76779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色でリズムを感じ、朗読劇では、言葉の響きと映像の</w:t>
                      </w:r>
                    </w:p>
                    <w:p w14:paraId="10AC10F6" w14:textId="25DE4485" w:rsidR="00863F33" w:rsidRDefault="00863F33" w:rsidP="00863F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ラボで物語をより魅力的に感じることができました。</w:t>
                      </w:r>
                    </w:p>
                    <w:p w14:paraId="6BF3A8D8" w14:textId="34136989" w:rsidR="00863F33" w:rsidRPr="00863F33" w:rsidRDefault="00863F33"/>
                    <w:p w14:paraId="558609DA" w14:textId="77777777" w:rsidR="00863F33" w:rsidRDefault="00863F33"/>
                    <w:p w14:paraId="11F7A1C0" w14:textId="77777777" w:rsidR="00863F33" w:rsidRDefault="00863F33"/>
                    <w:p w14:paraId="2E07D980" w14:textId="77777777" w:rsidR="00863F33" w:rsidRDefault="00863F33"/>
                    <w:p w14:paraId="0D22E617" w14:textId="77777777" w:rsidR="00863F33" w:rsidRDefault="00863F33"/>
                    <w:p w14:paraId="06912377" w14:textId="77777777" w:rsidR="00863F33" w:rsidRDefault="00863F33"/>
                    <w:p w14:paraId="68C219DB" w14:textId="77777777" w:rsidR="00863F33" w:rsidRDefault="00863F33"/>
                    <w:p w14:paraId="23E0E194" w14:textId="77777777" w:rsidR="00863F33" w:rsidRDefault="00863F33"/>
                  </w:txbxContent>
                </v:textbox>
              </v:shape>
            </w:pict>
          </mc:Fallback>
        </mc:AlternateContent>
      </w:r>
    </w:p>
    <w:p w14:paraId="0D658B6C" w14:textId="7F818038" w:rsidR="00863F33" w:rsidRDefault="00C46A8E" w:rsidP="007359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6EA796E9" wp14:editId="5832AF6E">
            <wp:extent cx="2406240" cy="2031480"/>
            <wp:effectExtent l="63500" t="63500" r="57785" b="64135"/>
            <wp:docPr id="1013959978" name="図 4" descr="屋内, 立つ, 男, 持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9978" name="図 4" descr="屋内, 立つ, 男, 持つ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11296" r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40" cy="2031480"/>
                    </a:xfrm>
                    <a:prstGeom prst="rect">
                      <a:avLst/>
                    </a:prstGeom>
                    <a:ln w="63500" cmpd="thickThin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17">
        <w:rPr>
          <w:rFonts w:ascii="HG丸ｺﾞｼｯｸM-PRO" w:eastAsia="HG丸ｺﾞｼｯｸM-PRO" w:hAnsi="HG丸ｺﾞｼｯｸM-PRO" w:hint="eastAsia"/>
        </w:rPr>
        <w:t xml:space="preserve">　</w:t>
      </w:r>
      <w:r w:rsidR="004F6AA2">
        <w:rPr>
          <w:rFonts w:ascii="HG丸ｺﾞｼｯｸM-PRO" w:eastAsia="HG丸ｺﾞｼｯｸM-PRO" w:hAnsi="HG丸ｺﾞｼｯｸM-PRO" w:hint="eastAsia"/>
        </w:rPr>
        <w:t xml:space="preserve">　</w:t>
      </w:r>
    </w:p>
    <w:p w14:paraId="4A63EF0C" w14:textId="77777777" w:rsidR="00C46A8E" w:rsidRDefault="00C46A8E" w:rsidP="00735903">
      <w:pPr>
        <w:rPr>
          <w:rFonts w:ascii="HG丸ｺﾞｼｯｸM-PRO" w:eastAsia="HG丸ｺﾞｼｯｸM-PRO" w:hAnsi="HG丸ｺﾞｼｯｸM-PRO"/>
        </w:rPr>
      </w:pPr>
    </w:p>
    <w:p w14:paraId="2CE34863" w14:textId="6F13D183" w:rsidR="00F411CF" w:rsidRPr="004C0BEA" w:rsidRDefault="004C0BEA" w:rsidP="005B2B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C0BE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緊張をコントロールするメンタル力</w:t>
      </w:r>
    </w:p>
    <w:p w14:paraId="37047B61" w14:textId="6B92F019" w:rsidR="00DF08DD" w:rsidRDefault="00561ED8" w:rsidP="00F411C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我がハーモニーからエントリーした男性2名は、「今から最高のパフォーマンスができる」と緊張を集中へと変換し、</w:t>
      </w:r>
      <w:r w:rsidR="00033ED7">
        <w:rPr>
          <w:rFonts w:ascii="HG丸ｺﾞｼｯｸM-PRO" w:eastAsia="HG丸ｺﾞｼｯｸM-PRO" w:hAnsi="HG丸ｺﾞｼｯｸM-PRO" w:hint="eastAsia"/>
        </w:rPr>
        <w:t>声を響かせることで観客に自分の大好きな歌</w:t>
      </w:r>
      <w:r w:rsidR="001F4422">
        <w:rPr>
          <w:rFonts w:ascii="HG丸ｺﾞｼｯｸM-PRO" w:eastAsia="HG丸ｺﾞｼｯｸM-PRO" w:hAnsi="HG丸ｺﾞｼｯｸM-PRO" w:hint="eastAsia"/>
        </w:rPr>
        <w:t>への素直な気持ちを伝えることができました。終わってみると「す</w:t>
      </w:r>
      <w:r w:rsidR="00501361">
        <w:rPr>
          <w:rFonts w:ascii="HG丸ｺﾞｼｯｸM-PRO" w:eastAsia="HG丸ｺﾞｼｯｸM-PRO" w:hAnsi="HG丸ｺﾞｼｯｸM-PRO" w:hint="eastAsia"/>
        </w:rPr>
        <w:t>っ</w:t>
      </w:r>
      <w:r w:rsidR="001F4422">
        <w:rPr>
          <w:rFonts w:ascii="HG丸ｺﾞｼｯｸM-PRO" w:eastAsia="HG丸ｺﾞｼｯｸM-PRO" w:hAnsi="HG丸ｺﾞｼｯｸM-PRO" w:hint="eastAsia"/>
        </w:rPr>
        <w:t>ごい緊張した」と心身の緊張が解ける爽快感に包まれ</w:t>
      </w:r>
      <w:r w:rsidR="00501361">
        <w:rPr>
          <w:rFonts w:ascii="HG丸ｺﾞｼｯｸM-PRO" w:eastAsia="HG丸ｺﾞｼｯｸM-PRO" w:hAnsi="HG丸ｺﾞｼｯｸM-PRO" w:hint="eastAsia"/>
        </w:rPr>
        <w:t>「ホッと一息」なリラックスタイムがご褒美でしょうか</w:t>
      </w:r>
      <w:r w:rsidR="001F4422">
        <w:rPr>
          <w:rFonts w:ascii="HG丸ｺﾞｼｯｸM-PRO" w:eastAsia="HG丸ｺﾞｼｯｸM-PRO" w:hAnsi="HG丸ｺﾞｼｯｸM-PRO" w:hint="eastAsia"/>
        </w:rPr>
        <w:t>。</w:t>
      </w:r>
    </w:p>
    <w:p w14:paraId="2FEDFDE9" w14:textId="77777777" w:rsidR="00C46A8E" w:rsidRDefault="00C46A8E" w:rsidP="00F411C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DF4C59D" w14:textId="2CB32974" w:rsidR="001F4422" w:rsidRPr="008A5381" w:rsidRDefault="008A5381" w:rsidP="00F411CF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8A53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文化交流会をもっと盛り上げる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深い交流につなげるために皆様のアイデア</w:t>
      </w:r>
      <w:r w:rsidR="00C15362">
        <w:rPr>
          <w:rFonts w:ascii="HG丸ｺﾞｼｯｸM-PRO" w:eastAsia="HG丸ｺﾞｼｯｸM-PRO" w:hAnsi="HG丸ｺﾞｼｯｸM-PRO" w:hint="eastAsia"/>
          <w:szCs w:val="21"/>
        </w:rPr>
        <w:t>が</w:t>
      </w:r>
      <w:r>
        <w:rPr>
          <w:rFonts w:ascii="HG丸ｺﾞｼｯｸM-PRO" w:eastAsia="HG丸ｺﾞｼｯｸM-PRO" w:hAnsi="HG丸ｺﾞｼｯｸM-PRO" w:hint="eastAsia"/>
          <w:szCs w:val="21"/>
        </w:rPr>
        <w:t>必要です。謎解きゲーム</w:t>
      </w:r>
      <w:r w:rsidR="006444EC">
        <w:rPr>
          <w:rFonts w:ascii="HG丸ｺﾞｼｯｸM-PRO" w:eastAsia="HG丸ｺﾞｼｯｸM-PRO" w:hAnsi="HG丸ｺﾞｼｯｸM-PRO" w:hint="eastAsia"/>
          <w:szCs w:val="21"/>
        </w:rPr>
        <w:t>やマジックショーといった参加型</w:t>
      </w:r>
      <w:r w:rsidR="002F0C7C">
        <w:rPr>
          <w:rFonts w:ascii="HG丸ｺﾞｼｯｸM-PRO" w:eastAsia="HG丸ｺﾞｼｯｸM-PRO" w:hAnsi="HG丸ｺﾞｼｯｸM-PRO" w:hint="eastAsia"/>
          <w:szCs w:val="21"/>
        </w:rPr>
        <w:t>の企画</w:t>
      </w:r>
      <w:r w:rsidR="006444EC">
        <w:rPr>
          <w:rFonts w:ascii="HG丸ｺﾞｼｯｸM-PRO" w:eastAsia="HG丸ｺﾞｼｯｸM-PRO" w:hAnsi="HG丸ｺﾞｼｯｸM-PRO" w:hint="eastAsia"/>
          <w:szCs w:val="21"/>
        </w:rPr>
        <w:t>も面白いかもしれません</w:t>
      </w:r>
      <w:r w:rsidR="008C2983">
        <w:rPr>
          <w:rFonts w:ascii="HG丸ｺﾞｼｯｸM-PRO" w:eastAsia="HG丸ｺﾞｼｯｸM-PRO" w:hAnsi="HG丸ｺﾞｼｯｸM-PRO" w:hint="eastAsia"/>
          <w:szCs w:val="21"/>
        </w:rPr>
        <w:t>ね</w:t>
      </w:r>
      <w:r w:rsidR="006444EC">
        <w:rPr>
          <w:rFonts w:ascii="HG丸ｺﾞｼｯｸM-PRO" w:eastAsia="HG丸ｺﾞｼｯｸM-PRO" w:hAnsi="HG丸ｺﾞｼｯｸM-PRO" w:hint="eastAsia"/>
          <w:szCs w:val="21"/>
        </w:rPr>
        <w:t>。</w:t>
      </w:r>
      <w:r w:rsidR="0056654A">
        <w:rPr>
          <w:rFonts w:ascii="HG丸ｺﾞｼｯｸM-PRO" w:eastAsia="HG丸ｺﾞｼｯｸM-PRO" w:hAnsi="HG丸ｺﾞｼｯｸM-PRO" w:hint="eastAsia"/>
          <w:szCs w:val="21"/>
        </w:rPr>
        <w:t>では</w:t>
      </w:r>
      <w:r w:rsidR="004F1CE7">
        <w:rPr>
          <w:rFonts w:ascii="HG丸ｺﾞｼｯｸM-PRO" w:eastAsia="HG丸ｺﾞｼｯｸM-PRO" w:hAnsi="HG丸ｺﾞｼｯｸM-PRO" w:hint="eastAsia"/>
          <w:szCs w:val="21"/>
        </w:rPr>
        <w:t>また</w:t>
      </w:r>
      <w:r w:rsidR="0056654A">
        <w:rPr>
          <w:rFonts w:ascii="HG丸ｺﾞｼｯｸM-PRO" w:eastAsia="HG丸ｺﾞｼｯｸM-PRO" w:hAnsi="HG丸ｺﾞｼｯｸM-PRO" w:hint="eastAsia"/>
          <w:szCs w:val="21"/>
        </w:rPr>
        <w:t>その時まで</w:t>
      </w:r>
      <w:r w:rsidR="004F1CE7">
        <w:rPr>
          <w:rFonts w:ascii="HG丸ｺﾞｼｯｸM-PRO" w:eastAsia="HG丸ｺﾞｼｯｸM-PRO" w:hAnsi="HG丸ｺﾞｼｯｸM-PRO" w:hint="eastAsia"/>
          <w:szCs w:val="21"/>
        </w:rPr>
        <w:t>！</w:t>
      </w:r>
    </w:p>
    <w:p w14:paraId="01D302D5" w14:textId="4CFAF52A" w:rsidR="004C0BEA" w:rsidRDefault="004C0BEA" w:rsidP="00F411CF">
      <w:pPr>
        <w:ind w:firstLineChars="100" w:firstLine="210"/>
        <w:rPr>
          <w:noProof/>
        </w:rPr>
      </w:pPr>
    </w:p>
    <w:p w14:paraId="4A9F0370" w14:textId="1D73FFD6" w:rsidR="007631AF" w:rsidRDefault="007631AF" w:rsidP="00F411C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94F794" w14:textId="4A88BF7E" w:rsidR="007E0298" w:rsidRPr="008A5381" w:rsidRDefault="007E0298" w:rsidP="007E0298">
      <w:pP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14:paraId="26B5286C" w14:textId="3C73E389" w:rsidR="002703CD" w:rsidRDefault="0044199F" w:rsidP="004F6AA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4199F">
        <w:drawing>
          <wp:inline distT="0" distB="0" distL="0" distR="0" wp14:anchorId="1A4245A2" wp14:editId="7246020F">
            <wp:extent cx="6192520" cy="74091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521" w14:textId="5644F081" w:rsidR="00FE2079" w:rsidRDefault="00FE2079" w:rsidP="00617AB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7824CEE" w14:textId="76A6DEF5" w:rsidR="00C05850" w:rsidRPr="0068760C" w:rsidRDefault="00C05850" w:rsidP="0068760C">
      <w:pPr>
        <w:rPr>
          <w:rFonts w:ascii="HG丸ｺﾞｼｯｸM-PRO" w:eastAsia="HG丸ｺﾞｼｯｸM-PRO" w:hAnsi="HG丸ｺﾞｼｯｸM-PRO"/>
        </w:rPr>
      </w:pPr>
    </w:p>
    <w:sectPr w:rsidR="00C05850" w:rsidRPr="0068760C" w:rsidSect="00C46A8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C057" w14:textId="77777777" w:rsidR="00AA48F3" w:rsidRDefault="00AA48F3" w:rsidP="000043BB">
      <w:r>
        <w:separator/>
      </w:r>
    </w:p>
  </w:endnote>
  <w:endnote w:type="continuationSeparator" w:id="0">
    <w:p w14:paraId="080D2037" w14:textId="77777777" w:rsidR="00AA48F3" w:rsidRDefault="00AA48F3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565C" w14:textId="77777777" w:rsidR="00AA48F3" w:rsidRDefault="00AA48F3" w:rsidP="000043BB">
      <w:r>
        <w:separator/>
      </w:r>
    </w:p>
  </w:footnote>
  <w:footnote w:type="continuationSeparator" w:id="0">
    <w:p w14:paraId="6DBE5385" w14:textId="77777777" w:rsidR="00AA48F3" w:rsidRDefault="00AA48F3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067E0"/>
    <w:rsid w:val="00015100"/>
    <w:rsid w:val="00033ED7"/>
    <w:rsid w:val="0003486F"/>
    <w:rsid w:val="00054B15"/>
    <w:rsid w:val="0007115E"/>
    <w:rsid w:val="000805F0"/>
    <w:rsid w:val="000876B3"/>
    <w:rsid w:val="000A4596"/>
    <w:rsid w:val="000A4F7A"/>
    <w:rsid w:val="000A6E1D"/>
    <w:rsid w:val="000D160E"/>
    <w:rsid w:val="000E1832"/>
    <w:rsid w:val="000E7C7D"/>
    <w:rsid w:val="000F32A0"/>
    <w:rsid w:val="000F52D4"/>
    <w:rsid w:val="0010320B"/>
    <w:rsid w:val="00133F65"/>
    <w:rsid w:val="001A2039"/>
    <w:rsid w:val="001B2DEB"/>
    <w:rsid w:val="001D4E1A"/>
    <w:rsid w:val="001D6501"/>
    <w:rsid w:val="001F4422"/>
    <w:rsid w:val="00217CA9"/>
    <w:rsid w:val="002551F4"/>
    <w:rsid w:val="002703CD"/>
    <w:rsid w:val="00287A44"/>
    <w:rsid w:val="00293439"/>
    <w:rsid w:val="002A4558"/>
    <w:rsid w:val="002B2A5E"/>
    <w:rsid w:val="002C53DC"/>
    <w:rsid w:val="002F0C7C"/>
    <w:rsid w:val="002F123F"/>
    <w:rsid w:val="0030386C"/>
    <w:rsid w:val="00344CC1"/>
    <w:rsid w:val="00345CD4"/>
    <w:rsid w:val="00352AE7"/>
    <w:rsid w:val="003A27CA"/>
    <w:rsid w:val="00407EF6"/>
    <w:rsid w:val="004326A7"/>
    <w:rsid w:val="0044199F"/>
    <w:rsid w:val="00447BD9"/>
    <w:rsid w:val="0045052F"/>
    <w:rsid w:val="00461CAA"/>
    <w:rsid w:val="004C0BEA"/>
    <w:rsid w:val="004C4723"/>
    <w:rsid w:val="004F1CE7"/>
    <w:rsid w:val="004F6AA2"/>
    <w:rsid w:val="004F7B69"/>
    <w:rsid w:val="00501361"/>
    <w:rsid w:val="005049C1"/>
    <w:rsid w:val="0052687D"/>
    <w:rsid w:val="005470F0"/>
    <w:rsid w:val="0055708B"/>
    <w:rsid w:val="00561ED8"/>
    <w:rsid w:val="0056654A"/>
    <w:rsid w:val="005761C3"/>
    <w:rsid w:val="00580BE0"/>
    <w:rsid w:val="00597332"/>
    <w:rsid w:val="005A06BB"/>
    <w:rsid w:val="005A0C56"/>
    <w:rsid w:val="005B2BC3"/>
    <w:rsid w:val="00617AB5"/>
    <w:rsid w:val="00624EAB"/>
    <w:rsid w:val="00633FD9"/>
    <w:rsid w:val="006444EC"/>
    <w:rsid w:val="0066140D"/>
    <w:rsid w:val="0068760C"/>
    <w:rsid w:val="006A1965"/>
    <w:rsid w:val="006A2B27"/>
    <w:rsid w:val="006F5689"/>
    <w:rsid w:val="00704358"/>
    <w:rsid w:val="00714C3D"/>
    <w:rsid w:val="00735903"/>
    <w:rsid w:val="007631AF"/>
    <w:rsid w:val="007A3C7F"/>
    <w:rsid w:val="007E0298"/>
    <w:rsid w:val="007E6AC6"/>
    <w:rsid w:val="0083163D"/>
    <w:rsid w:val="00842F80"/>
    <w:rsid w:val="00863F33"/>
    <w:rsid w:val="00864EC4"/>
    <w:rsid w:val="00885F0C"/>
    <w:rsid w:val="00892FC0"/>
    <w:rsid w:val="008A3DA8"/>
    <w:rsid w:val="008A5381"/>
    <w:rsid w:val="008B27D2"/>
    <w:rsid w:val="008B6BF5"/>
    <w:rsid w:val="008B6DC9"/>
    <w:rsid w:val="008C2983"/>
    <w:rsid w:val="008D6BF3"/>
    <w:rsid w:val="008F3C49"/>
    <w:rsid w:val="009131A0"/>
    <w:rsid w:val="0091420E"/>
    <w:rsid w:val="00945276"/>
    <w:rsid w:val="009463B5"/>
    <w:rsid w:val="00950D67"/>
    <w:rsid w:val="00951B86"/>
    <w:rsid w:val="00996009"/>
    <w:rsid w:val="009C6637"/>
    <w:rsid w:val="00A02A7C"/>
    <w:rsid w:val="00A13896"/>
    <w:rsid w:val="00A41798"/>
    <w:rsid w:val="00AA2F71"/>
    <w:rsid w:val="00AA48F3"/>
    <w:rsid w:val="00AE046A"/>
    <w:rsid w:val="00AF7288"/>
    <w:rsid w:val="00B05914"/>
    <w:rsid w:val="00B15A5D"/>
    <w:rsid w:val="00B24127"/>
    <w:rsid w:val="00B53E71"/>
    <w:rsid w:val="00B734DF"/>
    <w:rsid w:val="00BC261C"/>
    <w:rsid w:val="00BC5146"/>
    <w:rsid w:val="00BD449C"/>
    <w:rsid w:val="00BE74F0"/>
    <w:rsid w:val="00C05850"/>
    <w:rsid w:val="00C12DBC"/>
    <w:rsid w:val="00C15362"/>
    <w:rsid w:val="00C46A8E"/>
    <w:rsid w:val="00C476D2"/>
    <w:rsid w:val="00C833CB"/>
    <w:rsid w:val="00CA5470"/>
    <w:rsid w:val="00D1675F"/>
    <w:rsid w:val="00D3250E"/>
    <w:rsid w:val="00D503E1"/>
    <w:rsid w:val="00D60B45"/>
    <w:rsid w:val="00D70969"/>
    <w:rsid w:val="00DA4717"/>
    <w:rsid w:val="00DA55C9"/>
    <w:rsid w:val="00DA6F35"/>
    <w:rsid w:val="00DC5DA9"/>
    <w:rsid w:val="00DE2F95"/>
    <w:rsid w:val="00DF08DD"/>
    <w:rsid w:val="00E31C84"/>
    <w:rsid w:val="00E33769"/>
    <w:rsid w:val="00E37C29"/>
    <w:rsid w:val="00E70F99"/>
    <w:rsid w:val="00E93DBB"/>
    <w:rsid w:val="00E97C9D"/>
    <w:rsid w:val="00EA4609"/>
    <w:rsid w:val="00EC2A82"/>
    <w:rsid w:val="00EC2F5E"/>
    <w:rsid w:val="00F411CF"/>
    <w:rsid w:val="00F62204"/>
    <w:rsid w:val="00FA03CE"/>
    <w:rsid w:val="00FA3365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6-02-03T07:20:00Z</cp:lastPrinted>
  <dcterms:created xsi:type="dcterms:W3CDTF">2025-10-07T07:09:00Z</dcterms:created>
  <dcterms:modified xsi:type="dcterms:W3CDTF">2026-02-03T07:28:00Z</dcterms:modified>
</cp:coreProperties>
</file>